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C9" w:rsidRPr="00F100C9" w:rsidRDefault="00F100C9" w:rsidP="00F100C9">
      <w:pPr>
        <w:spacing w:line="240" w:lineRule="auto"/>
      </w:pPr>
      <w:r w:rsidRPr="00F100C9">
        <w:t xml:space="preserve">Принято                                                                                   </w:t>
      </w:r>
      <w:r>
        <w:t xml:space="preserve">                                </w:t>
      </w:r>
      <w:r w:rsidRPr="00F100C9">
        <w:t xml:space="preserve">                               «Утверждаю»</w:t>
      </w:r>
    </w:p>
    <w:p w:rsidR="00F100C9" w:rsidRPr="00F100C9" w:rsidRDefault="00F100C9" w:rsidP="00F100C9">
      <w:pPr>
        <w:spacing w:line="240" w:lineRule="auto"/>
        <w:jc w:val="center"/>
      </w:pPr>
      <w:r w:rsidRPr="00F100C9">
        <w:t xml:space="preserve">Педагогическим советом №___                 </w:t>
      </w:r>
      <w:r>
        <w:t xml:space="preserve">                                </w:t>
      </w:r>
      <w:r w:rsidRPr="00F100C9">
        <w:t xml:space="preserve">               Директор  МБОУ ДОД «ВДШИ»</w:t>
      </w:r>
    </w:p>
    <w:p w:rsidR="00F100C9" w:rsidRPr="00F100C9" w:rsidRDefault="00F100C9" w:rsidP="00F100C9">
      <w:pPr>
        <w:spacing w:line="240" w:lineRule="auto"/>
        <w:ind w:left="858"/>
        <w:jc w:val="right"/>
      </w:pPr>
      <w:r>
        <w:t xml:space="preserve">  </w:t>
      </w:r>
      <w:r w:rsidRPr="00F100C9">
        <w:t>___________</w:t>
      </w:r>
      <w:proofErr w:type="spellStart"/>
      <w:r w:rsidRPr="00F100C9">
        <w:t>А.В.Бранькова</w:t>
      </w:r>
      <w:proofErr w:type="spellEnd"/>
    </w:p>
    <w:p w:rsidR="00F100C9" w:rsidRPr="00F100C9" w:rsidRDefault="00F100C9" w:rsidP="00F100C9">
      <w:pPr>
        <w:spacing w:line="240" w:lineRule="auto"/>
      </w:pPr>
      <w:r w:rsidRPr="00F100C9">
        <w:t xml:space="preserve">«____»______________20___г.                 </w:t>
      </w:r>
      <w:r>
        <w:t xml:space="preserve">  </w:t>
      </w:r>
      <w:r w:rsidRPr="00F100C9">
        <w:t xml:space="preserve">  </w:t>
      </w:r>
      <w:r>
        <w:t xml:space="preserve">                      </w:t>
      </w:r>
      <w:r w:rsidRPr="00F100C9">
        <w:t xml:space="preserve">              Приказ  №___ от «____»_______20__г.</w:t>
      </w:r>
    </w:p>
    <w:p w:rsidR="00F100C9" w:rsidRPr="00F100C9" w:rsidRDefault="00F100C9" w:rsidP="00F100C9">
      <w:pPr>
        <w:ind w:left="858"/>
        <w:jc w:val="center"/>
      </w:pPr>
    </w:p>
    <w:p w:rsidR="00880C2D" w:rsidRDefault="00880C2D" w:rsidP="00880C2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F100C9" w:rsidRDefault="00880C2D" w:rsidP="00880C2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</w:t>
      </w:r>
      <w:r w:rsidRPr="008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ема на обучение по дополнительным предпрофессиональным программам в области искус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0C2D" w:rsidRPr="00880C2D" w:rsidRDefault="00880C2D" w:rsidP="00880C2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БУД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мьяр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ШИ»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 дополнительным предпрофессиональным программам в области искусств (далее - Порядок) устанавливает порядок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по дополнительным предпрофессиональным программам в области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Д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мья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ШИ» (далее – ДШИ)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83 Федерального закона от 29 декабря 2012 г. N 273-ФЗ "Об образовании в Российской Федерации" 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дготовки к получению профессионального образования в области искусств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ем на обучение по дополнительным предпрофессиональным программам в области иску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пр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 (далее - поступающие)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ля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иема в ДШИ формируется комиссия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отбору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по индивидуальному отбору поступающих (далее - комиссия) формируется по каждой дополнительной предпрофессиональной общеобразовательной программе в области искусств (далее - предпрофессиональная программа) отдельно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 комиссии, порядок формирования и работы комиссии определяются образовательной организацией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Сроки и процедура проведения отбора </w:t>
      </w:r>
      <w:proofErr w:type="gramStart"/>
      <w:r w:rsidRPr="008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х</w:t>
      </w:r>
      <w:proofErr w:type="gramEnd"/>
    </w:p>
    <w:p w:rsidR="00880C2D" w:rsidRPr="00880C2D" w:rsidRDefault="00F100C9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0C2D"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проводится с 15 апреля по 15 июня соответствующего года, а при наличии свободных мест для приема на обучение по соответствующим предпрофессиональным программам в образовательной организации срок приема продлевается в соответствии с </w:t>
      </w:r>
      <w:r w:rsidR="00880C2D"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ом 22 настоящего Порядка. Образовательная организация самостоятельно устанавливает сроки проведения приема в соответствующем году в рамках данного периода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4 календарных дней до начала приема док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ДШИ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на своем официальном сайте и на информационном стенде образовательной организации следующую информацию: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ую организацию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ема в образовательную организацию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профессиональных программ, по которым образовательная организация объявляет прием в соответствии с лицензией на осуществление образовательной деятельности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формах проведения отбора поступающих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оведения приема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для приема по каждой предпрофессиональной программе за счет бюджетных ассигнований федерального бюджета, бюджетов субъектов Российской Федерации и местных бюджетов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ст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по каждой образовательной программе по договорам об образовании за счет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физического и (или) юридического лица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боте комиссии по приему и апелляционной комиссии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ачи и рассмотрения апелляций по результатам приема в образовательную организацию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б оказании образовательных услуг за счет средств физического и (или) юридического лица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ля проведения индивидуального отбора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proofErr w:type="gramEnd"/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ШИ проводит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прослушивания, просмотры, показы, предусмот</w:t>
      </w:r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е ДШИ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отбора по конкретной предпрофессиональной программе устанавливаю</w:t>
      </w:r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ШИ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с учетом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 и срокам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программам (далее - ФГТ).</w:t>
      </w:r>
    </w:p>
    <w:p w:rsidR="00880C2D" w:rsidRPr="00880C2D" w:rsidRDefault="00F100C9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ДШИ</w:t>
      </w:r>
      <w:r w:rsidR="00880C2D"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станавливает (с учетом ФГТ):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ровню творческих способностей и физическим данным поступающих (по каждой форме проведения отбора);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ценок, применяемую при проведении приема в данной образовательной организации;</w:t>
      </w:r>
      <w:proofErr w:type="gramEnd"/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и особенности проведения приема для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становленные образовательной организацией требования, предъявляемые к уровню творческих способностей и физическим данным поступающих, а также система оценок, применяемая при проведении отбора, должны способствовать выявлению творческих способностей и физических данных, необходимых для освоения соответствующих предпрофессиональных программ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проведении индивидуального отбора присутствие посторонних лиц не допускается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шение о результатах прие</w:t>
      </w:r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 ДШИ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 каждом заседании комиссии ведется протокол, в котором отражается мнение всех членов комиссии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комиссии либо выписки из протоколов хранятся в личном деле обучающегося, поступившего в образовательную организацию на основании результатов отбора поступающих, в течение всего срока хранения личного дела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Результаты по каждой форме проведения индивидуального отбора объявляются не позднее трех рабочих дней после проведения приема. Объявление результатов осуществляется путем размещения </w:t>
      </w:r>
      <w:proofErr w:type="spell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ого</w:t>
      </w:r>
      <w:proofErr w:type="spell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-рейтинга с указанием оценок, полученных каждым поступающим, на информационном стенде, а также на официальном сайте образовательной организации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миссия передает сведения об указанных результатах руководи</w:t>
      </w:r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ШИ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после принятия решения о результатах отбора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дача и рассмотрение апелляции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одители (законные представители)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остав апелляционной комисси</w:t>
      </w:r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ется приказом директора ДШИ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елляционная комиссия формируется в количестве не менее трех человек из числа работн</w:t>
      </w:r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ДШИ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гласные с решением комиссии по отбору поступающих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ых подали апелляцию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апелляционной комиссии ведется протокол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Повторное проведение отбора </w:t>
      </w:r>
      <w:proofErr w:type="gramStart"/>
      <w:r w:rsidRPr="008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х</w:t>
      </w:r>
      <w:proofErr w:type="gramEnd"/>
      <w:r w:rsidRPr="008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й прием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Повторное проведение индивидуального отбора поступающих проводится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одного из членов апелляционной комиссии в течение трех рабочих дней со дня принятия апелляционной комиссией решения о целесообразности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отбора.</w:t>
      </w:r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поступающих, установленн</w:t>
      </w:r>
      <w:r w:rsidR="00F1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ДШИ </w:t>
      </w: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ребований пункта 7 настоящего Порядка.</w:t>
      </w:r>
      <w:proofErr w:type="gramEnd"/>
    </w:p>
    <w:p w:rsidR="00880C2D" w:rsidRPr="00880C2D" w:rsidRDefault="00880C2D" w:rsidP="0088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ополнительный индивидуальный отбор поступающих осуществляется в случае наличия свободных ме</w:t>
      </w:r>
      <w:proofErr w:type="gramStart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р</w:t>
      </w:r>
      <w:proofErr w:type="gramEnd"/>
      <w:r w:rsidRPr="008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, установленные образовательной организацией (но не позднее 29 августа), в том же порядке, что и отбор поступающих, проводившийся в первоначальные сроки.</w:t>
      </w:r>
    </w:p>
    <w:p w:rsidR="007456B6" w:rsidRDefault="007456B6"/>
    <w:sectPr w:rsidR="0074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17"/>
    <w:rsid w:val="000E1417"/>
    <w:rsid w:val="007456B6"/>
    <w:rsid w:val="00880C2D"/>
    <w:rsid w:val="00F1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80C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0C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80C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0C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826F-A38A-4FA2-B4C9-4A2939AD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ДШИ</dc:creator>
  <cp:lastModifiedBy>ВизДШИ</cp:lastModifiedBy>
  <cp:revision>2</cp:revision>
  <cp:lastPrinted>2016-12-08T08:45:00Z</cp:lastPrinted>
  <dcterms:created xsi:type="dcterms:W3CDTF">2016-12-08T08:50:00Z</dcterms:created>
  <dcterms:modified xsi:type="dcterms:W3CDTF">2016-12-08T08:50:00Z</dcterms:modified>
</cp:coreProperties>
</file>